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1E" w:rsidRPr="003E2EEA" w:rsidRDefault="00786C1E">
      <w:pPr>
        <w:rPr>
          <w:sz w:val="26"/>
          <w:szCs w:val="26"/>
        </w:rPr>
      </w:pPr>
    </w:p>
    <w:p w:rsidR="009E7223" w:rsidRPr="003E2EEA" w:rsidRDefault="009E7223">
      <w:pPr>
        <w:rPr>
          <w:sz w:val="26"/>
          <w:szCs w:val="26"/>
        </w:rPr>
      </w:pPr>
    </w:p>
    <w:p w:rsidR="009E7223" w:rsidRPr="003E2EEA" w:rsidRDefault="009E7223">
      <w:pPr>
        <w:rPr>
          <w:sz w:val="26"/>
          <w:szCs w:val="26"/>
        </w:rPr>
      </w:pPr>
    </w:p>
    <w:p w:rsidR="009E7223" w:rsidRPr="003E2EEA" w:rsidRDefault="009E7223" w:rsidP="009536A7">
      <w:pPr>
        <w:rPr>
          <w:sz w:val="26"/>
          <w:szCs w:val="26"/>
        </w:rPr>
      </w:pPr>
    </w:p>
    <w:p w:rsidR="009E7223" w:rsidRPr="003E2EEA" w:rsidRDefault="009E7223" w:rsidP="009536A7">
      <w:pPr>
        <w:rPr>
          <w:sz w:val="26"/>
          <w:szCs w:val="26"/>
        </w:rPr>
      </w:pPr>
    </w:p>
    <w:p w:rsidR="00603973" w:rsidRDefault="009E7223" w:rsidP="009536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E2EEA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03973">
        <w:rPr>
          <w:rFonts w:ascii="Times New Roman" w:hAnsi="Times New Roman" w:cs="Times New Roman"/>
          <w:sz w:val="26"/>
          <w:szCs w:val="26"/>
        </w:rPr>
        <w:t>административный</w:t>
      </w:r>
    </w:p>
    <w:p w:rsidR="00603973" w:rsidRDefault="00603973" w:rsidP="009536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ламент предоставления муниципальной услуги</w:t>
      </w:r>
    </w:p>
    <w:p w:rsidR="00603973" w:rsidRDefault="00603973" w:rsidP="009536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ременное трудоустройство несовершеннолетних граждан</w:t>
      </w:r>
    </w:p>
    <w:p w:rsidR="00603973" w:rsidRDefault="00603973" w:rsidP="009536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озрасте от 14 до 18 лет в свободное от учебы время»</w:t>
      </w:r>
      <w:r w:rsidR="003143DA" w:rsidRPr="003E2EEA">
        <w:rPr>
          <w:rFonts w:ascii="Times New Roman" w:hAnsi="Times New Roman" w:cs="Times New Roman"/>
          <w:sz w:val="26"/>
          <w:szCs w:val="26"/>
        </w:rPr>
        <w:t>,</w:t>
      </w:r>
    </w:p>
    <w:p w:rsidR="00603973" w:rsidRDefault="003143DA" w:rsidP="009536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EEA">
        <w:rPr>
          <w:rFonts w:ascii="Times New Roman" w:hAnsi="Times New Roman" w:cs="Times New Roman"/>
          <w:sz w:val="26"/>
          <w:szCs w:val="26"/>
        </w:rPr>
        <w:t>утвержденный Постановлением Администрации</w:t>
      </w:r>
    </w:p>
    <w:p w:rsidR="00603973" w:rsidRDefault="003143DA" w:rsidP="009536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2EEA">
        <w:rPr>
          <w:rFonts w:ascii="Times New Roman" w:hAnsi="Times New Roman" w:cs="Times New Roman"/>
          <w:sz w:val="26"/>
          <w:szCs w:val="26"/>
        </w:rPr>
        <w:t xml:space="preserve">муниципального района Безенчукский Самарской области </w:t>
      </w:r>
    </w:p>
    <w:p w:rsidR="009E7223" w:rsidRPr="003E2EEA" w:rsidRDefault="00603973" w:rsidP="009536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6.2016 № 929</w:t>
      </w:r>
    </w:p>
    <w:bookmarkEnd w:id="0"/>
    <w:p w:rsidR="009E7223" w:rsidRPr="003E2EEA" w:rsidRDefault="009E7223" w:rsidP="009536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7223" w:rsidRPr="003E2EEA" w:rsidRDefault="009E7223" w:rsidP="009536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3" w:rsidRPr="003E2EEA" w:rsidRDefault="009E7223" w:rsidP="009536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7223" w:rsidRPr="009536A7" w:rsidRDefault="009E7223" w:rsidP="00953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Рассмотрев протест Прокуратуры №</w:t>
      </w:r>
      <w:r w:rsidR="003143DA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1752D2" w:rsidRPr="009536A7">
        <w:rPr>
          <w:rFonts w:ascii="Times New Roman" w:hAnsi="Times New Roman" w:cs="Times New Roman"/>
          <w:sz w:val="28"/>
          <w:szCs w:val="28"/>
        </w:rPr>
        <w:t>Н-68/19-684</w:t>
      </w:r>
      <w:r w:rsidR="003143DA" w:rsidRPr="009536A7">
        <w:rPr>
          <w:rFonts w:ascii="Times New Roman" w:hAnsi="Times New Roman" w:cs="Times New Roman"/>
          <w:sz w:val="28"/>
          <w:szCs w:val="28"/>
        </w:rPr>
        <w:t xml:space="preserve">  от </w:t>
      </w:r>
      <w:r w:rsidR="001752D2" w:rsidRPr="009536A7">
        <w:rPr>
          <w:rFonts w:ascii="Times New Roman" w:hAnsi="Times New Roman" w:cs="Times New Roman"/>
          <w:sz w:val="28"/>
          <w:szCs w:val="28"/>
        </w:rPr>
        <w:t>27</w:t>
      </w:r>
      <w:r w:rsidR="003143DA" w:rsidRPr="009536A7">
        <w:rPr>
          <w:rFonts w:ascii="Times New Roman" w:hAnsi="Times New Roman" w:cs="Times New Roman"/>
          <w:sz w:val="28"/>
          <w:szCs w:val="28"/>
        </w:rPr>
        <w:t>.0</w:t>
      </w:r>
      <w:r w:rsidR="001752D2" w:rsidRPr="009536A7">
        <w:rPr>
          <w:rFonts w:ascii="Times New Roman" w:hAnsi="Times New Roman" w:cs="Times New Roman"/>
          <w:sz w:val="28"/>
          <w:szCs w:val="28"/>
        </w:rPr>
        <w:t>6</w:t>
      </w:r>
      <w:r w:rsidR="003143DA" w:rsidRPr="009536A7">
        <w:rPr>
          <w:rFonts w:ascii="Times New Roman" w:hAnsi="Times New Roman" w:cs="Times New Roman"/>
          <w:sz w:val="28"/>
          <w:szCs w:val="28"/>
        </w:rPr>
        <w:t>.201</w:t>
      </w:r>
      <w:r w:rsidR="001752D2" w:rsidRPr="009536A7">
        <w:rPr>
          <w:rFonts w:ascii="Times New Roman" w:hAnsi="Times New Roman" w:cs="Times New Roman"/>
          <w:sz w:val="28"/>
          <w:szCs w:val="28"/>
        </w:rPr>
        <w:t>9</w:t>
      </w:r>
      <w:r w:rsidR="003143DA" w:rsidRPr="009536A7">
        <w:rPr>
          <w:rFonts w:ascii="Times New Roman" w:hAnsi="Times New Roman" w:cs="Times New Roman"/>
          <w:sz w:val="28"/>
          <w:szCs w:val="28"/>
        </w:rPr>
        <w:t>г.</w:t>
      </w:r>
      <w:r w:rsidRPr="009536A7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с </w:t>
      </w:r>
      <w:r w:rsidR="001752D2" w:rsidRPr="009536A7">
        <w:rPr>
          <w:rFonts w:ascii="Times New Roman" w:hAnsi="Times New Roman" w:cs="Times New Roman"/>
          <w:sz w:val="28"/>
          <w:szCs w:val="28"/>
        </w:rPr>
        <w:t>Федеральны</w:t>
      </w:r>
      <w:r w:rsidR="001752D2" w:rsidRPr="009536A7">
        <w:rPr>
          <w:rFonts w:ascii="Times New Roman" w:hAnsi="Times New Roman" w:cs="Times New Roman"/>
          <w:sz w:val="28"/>
          <w:szCs w:val="28"/>
        </w:rPr>
        <w:t>м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52D2" w:rsidRPr="009536A7">
        <w:rPr>
          <w:rFonts w:ascii="Times New Roman" w:hAnsi="Times New Roman" w:cs="Times New Roman"/>
          <w:sz w:val="28"/>
          <w:szCs w:val="28"/>
        </w:rPr>
        <w:t>ом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 от 27.07.2010 N 210-ФЗ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 «</w:t>
      </w:r>
      <w:r w:rsidR="001752D2" w:rsidRPr="009536A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F09F2" w:rsidRPr="009536A7">
        <w:rPr>
          <w:rFonts w:ascii="Times New Roman" w:hAnsi="Times New Roman" w:cs="Times New Roman"/>
          <w:sz w:val="28"/>
          <w:szCs w:val="28"/>
        </w:rPr>
        <w:t>»</w:t>
      </w:r>
      <w:r w:rsidR="00CC09C1" w:rsidRPr="009536A7">
        <w:rPr>
          <w:rFonts w:ascii="Times New Roman" w:hAnsi="Times New Roman" w:cs="Times New Roman"/>
          <w:sz w:val="28"/>
          <w:szCs w:val="28"/>
        </w:rPr>
        <w:t xml:space="preserve">, </w:t>
      </w:r>
      <w:r w:rsidR="000E1654" w:rsidRPr="009536A7">
        <w:rPr>
          <w:rFonts w:ascii="Times New Roman" w:hAnsi="Times New Roman" w:cs="Times New Roman"/>
          <w:sz w:val="28"/>
          <w:szCs w:val="28"/>
        </w:rPr>
        <w:t xml:space="preserve"> Ф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0E1654" w:rsidRPr="009536A7">
        <w:rPr>
          <w:rFonts w:ascii="Times New Roman" w:hAnsi="Times New Roman" w:cs="Times New Roman"/>
          <w:sz w:val="28"/>
          <w:szCs w:val="28"/>
        </w:rPr>
        <w:t>З</w:t>
      </w:r>
      <w:r w:rsidR="001752D2" w:rsidRPr="009536A7">
        <w:rPr>
          <w:rFonts w:ascii="Times New Roman" w:hAnsi="Times New Roman" w:cs="Times New Roman"/>
          <w:sz w:val="28"/>
          <w:szCs w:val="28"/>
        </w:rPr>
        <w:t>аконом</w:t>
      </w:r>
      <w:r w:rsidR="000E1654" w:rsidRPr="009536A7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Ф», </w:t>
      </w:r>
      <w:r w:rsidR="001752D2" w:rsidRPr="009536A7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</w:t>
      </w:r>
      <w:proofErr w:type="spellStart"/>
      <w:r w:rsidR="001752D2" w:rsidRPr="009536A7">
        <w:rPr>
          <w:rFonts w:ascii="Times New Roman" w:hAnsi="Times New Roman"/>
          <w:sz w:val="28"/>
          <w:szCs w:val="28"/>
        </w:rPr>
        <w:t>Безенчукского</w:t>
      </w:r>
      <w:proofErr w:type="spellEnd"/>
      <w:r w:rsidR="001752D2" w:rsidRPr="009536A7">
        <w:rPr>
          <w:rFonts w:ascii="Times New Roman" w:hAnsi="Times New Roman"/>
          <w:sz w:val="28"/>
          <w:szCs w:val="28"/>
        </w:rPr>
        <w:t xml:space="preserve"> района 24.02.2011 №388,</w:t>
      </w:r>
      <w:r w:rsidR="000E1654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Pr="009536A7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752D2" w:rsidRPr="009536A7">
        <w:rPr>
          <w:rFonts w:ascii="Times New Roman" w:hAnsi="Times New Roman" w:cs="Times New Roman"/>
          <w:sz w:val="28"/>
          <w:szCs w:val="28"/>
        </w:rPr>
        <w:t>Безенчяукский</w:t>
      </w:r>
      <w:proofErr w:type="spellEnd"/>
    </w:p>
    <w:p w:rsidR="009E7223" w:rsidRPr="009536A7" w:rsidRDefault="009E7223" w:rsidP="009536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23" w:rsidRPr="009536A7" w:rsidRDefault="009E7223" w:rsidP="0095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Постановляю</w:t>
      </w:r>
      <w:r w:rsidR="000E1654" w:rsidRPr="009536A7">
        <w:rPr>
          <w:rFonts w:ascii="Times New Roman" w:hAnsi="Times New Roman" w:cs="Times New Roman"/>
          <w:sz w:val="28"/>
          <w:szCs w:val="28"/>
        </w:rPr>
        <w:t>:</w:t>
      </w:r>
    </w:p>
    <w:p w:rsidR="003E2EEA" w:rsidRPr="009536A7" w:rsidRDefault="003E2EEA" w:rsidP="009536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FAE" w:rsidRPr="009536A7" w:rsidRDefault="005F3FAE" w:rsidP="009536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</w:t>
      </w:r>
      <w:proofErr w:type="spellStart"/>
      <w:r w:rsidR="009536A7" w:rsidRPr="009536A7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="009536A7" w:rsidRPr="009536A7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  <w:r w:rsidRPr="009536A7">
        <w:rPr>
          <w:rFonts w:ascii="Times New Roman" w:hAnsi="Times New Roman" w:cs="Times New Roman"/>
          <w:sz w:val="28"/>
          <w:szCs w:val="28"/>
        </w:rPr>
        <w:t>.</w:t>
      </w:r>
    </w:p>
    <w:p w:rsidR="009E7223" w:rsidRPr="009536A7" w:rsidRDefault="009E7223" w:rsidP="009536A7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536A7" w:rsidRPr="009536A7">
        <w:rPr>
          <w:rFonts w:ascii="Times New Roman" w:hAnsi="Times New Roman" w:cs="Times New Roman"/>
          <w:sz w:val="28"/>
          <w:szCs w:val="28"/>
        </w:rPr>
        <w:t>в регламент</w:t>
      </w:r>
      <w:r w:rsidR="009536A7" w:rsidRPr="009536A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9536A7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9536A7">
        <w:rPr>
          <w:rFonts w:ascii="Times New Roman" w:hAnsi="Times New Roman" w:cs="Times New Roman"/>
          <w:sz w:val="28"/>
          <w:szCs w:val="28"/>
        </w:rPr>
        <w:t>«Временное трудоустройство несовершеннолетних граждан</w:t>
      </w:r>
      <w:r w:rsidR="009536A7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9536A7">
        <w:rPr>
          <w:rFonts w:ascii="Times New Roman" w:hAnsi="Times New Roman" w:cs="Times New Roman"/>
          <w:sz w:val="28"/>
          <w:szCs w:val="28"/>
        </w:rPr>
        <w:t>в возрасте от 14 до 18 лет в свободное от учебы время»,</w:t>
      </w:r>
      <w:r w:rsidR="009536A7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9536A7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  <w:r w:rsid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9536A7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</w:t>
      </w:r>
      <w:proofErr w:type="gramStart"/>
      <w:r w:rsidR="009536A7" w:rsidRPr="009536A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536A7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9536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536A7" w:rsidRPr="009536A7">
        <w:rPr>
          <w:rFonts w:ascii="Times New Roman" w:hAnsi="Times New Roman" w:cs="Times New Roman"/>
          <w:sz w:val="28"/>
          <w:szCs w:val="28"/>
        </w:rPr>
        <w:t xml:space="preserve"> 30.06.2016 № 929</w:t>
      </w:r>
      <w:r w:rsidRPr="009536A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E7223" w:rsidRPr="009536A7" w:rsidRDefault="009E7223" w:rsidP="009536A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EBA" w:rsidRPr="009536A7" w:rsidRDefault="005F3FAE" w:rsidP="009536A7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2</w:t>
      </w:r>
      <w:r w:rsidR="006C5F6D" w:rsidRPr="009536A7">
        <w:rPr>
          <w:rFonts w:ascii="Times New Roman" w:hAnsi="Times New Roman" w:cs="Times New Roman"/>
          <w:sz w:val="28"/>
          <w:szCs w:val="28"/>
        </w:rPr>
        <w:t>.1.</w:t>
      </w:r>
      <w:r w:rsidR="00025EBA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9536A7">
        <w:rPr>
          <w:rFonts w:ascii="Times New Roman" w:hAnsi="Times New Roman" w:cs="Times New Roman"/>
          <w:sz w:val="28"/>
          <w:szCs w:val="28"/>
        </w:rPr>
        <w:t xml:space="preserve">в </w:t>
      </w:r>
      <w:r w:rsidR="000E1654" w:rsidRPr="009536A7">
        <w:rPr>
          <w:rFonts w:ascii="Times New Roman" w:hAnsi="Times New Roman" w:cs="Times New Roman"/>
          <w:sz w:val="28"/>
          <w:szCs w:val="28"/>
        </w:rPr>
        <w:t>пункт</w:t>
      </w:r>
      <w:r w:rsidR="009536A7" w:rsidRPr="009536A7">
        <w:rPr>
          <w:rFonts w:ascii="Times New Roman" w:hAnsi="Times New Roman" w:cs="Times New Roman"/>
          <w:sz w:val="28"/>
          <w:szCs w:val="28"/>
        </w:rPr>
        <w:t>е</w:t>
      </w:r>
      <w:r w:rsidR="000E1654" w:rsidRPr="009536A7">
        <w:rPr>
          <w:rFonts w:ascii="Times New Roman" w:hAnsi="Times New Roman" w:cs="Times New Roman"/>
          <w:sz w:val="28"/>
          <w:szCs w:val="28"/>
        </w:rPr>
        <w:t xml:space="preserve"> 2.</w:t>
      </w:r>
      <w:r w:rsidR="009536A7" w:rsidRPr="009536A7">
        <w:rPr>
          <w:rFonts w:ascii="Times New Roman" w:hAnsi="Times New Roman" w:cs="Times New Roman"/>
          <w:sz w:val="28"/>
          <w:szCs w:val="28"/>
        </w:rPr>
        <w:t>2</w:t>
      </w:r>
      <w:r w:rsidR="000E1654" w:rsidRPr="009536A7">
        <w:rPr>
          <w:rFonts w:ascii="Times New Roman" w:hAnsi="Times New Roman" w:cs="Times New Roman"/>
          <w:sz w:val="28"/>
          <w:szCs w:val="28"/>
        </w:rPr>
        <w:t xml:space="preserve">. </w:t>
      </w:r>
      <w:r w:rsidR="00025EBA" w:rsidRPr="009536A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505DC" w:rsidRPr="009536A7">
        <w:rPr>
          <w:rFonts w:ascii="Times New Roman" w:hAnsi="Times New Roman" w:cs="Times New Roman"/>
          <w:sz w:val="28"/>
          <w:szCs w:val="28"/>
        </w:rPr>
        <w:t>а</w:t>
      </w:r>
      <w:r w:rsidR="00025EBA" w:rsidRPr="009536A7">
        <w:rPr>
          <w:rFonts w:ascii="Times New Roman" w:hAnsi="Times New Roman" w:cs="Times New Roman"/>
          <w:sz w:val="28"/>
          <w:szCs w:val="28"/>
        </w:rPr>
        <w:t xml:space="preserve"> 2 «</w:t>
      </w:r>
      <w:r w:rsidR="009536A7" w:rsidRPr="009536A7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  <w:r w:rsidR="00025EBA" w:rsidRPr="009536A7">
        <w:rPr>
          <w:rFonts w:ascii="Times New Roman" w:hAnsi="Times New Roman" w:cs="Times New Roman"/>
          <w:sz w:val="28"/>
          <w:szCs w:val="28"/>
        </w:rPr>
        <w:t xml:space="preserve">» </w:t>
      </w:r>
      <w:r w:rsidR="009536A7" w:rsidRPr="009536A7">
        <w:rPr>
          <w:rFonts w:ascii="Times New Roman" w:hAnsi="Times New Roman" w:cs="Times New Roman"/>
          <w:sz w:val="28"/>
          <w:szCs w:val="28"/>
        </w:rPr>
        <w:t>и по всему тексту Регламента</w:t>
      </w:r>
      <w:r w:rsidR="00025EBA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9536A7">
        <w:rPr>
          <w:rFonts w:ascii="Times New Roman" w:hAnsi="Times New Roman" w:cs="Times New Roman"/>
          <w:sz w:val="28"/>
          <w:szCs w:val="28"/>
        </w:rPr>
        <w:t>слова «Дом молодежных организаций» заменить словами: «Центр социальных проектов и молодежных инициатив»</w:t>
      </w:r>
      <w:r w:rsidR="009536A7">
        <w:rPr>
          <w:rFonts w:ascii="Times New Roman" w:hAnsi="Times New Roman" w:cs="Times New Roman"/>
          <w:sz w:val="28"/>
          <w:szCs w:val="28"/>
        </w:rPr>
        <w:t>.</w:t>
      </w:r>
      <w:r w:rsidR="006C5F6D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025EBA" w:rsidRPr="009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EA" w:rsidRPr="009536A7" w:rsidRDefault="009536A7" w:rsidP="009536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2.2. </w:t>
      </w:r>
      <w:r w:rsidR="001752D2" w:rsidRPr="009536A7">
        <w:rPr>
          <w:rFonts w:ascii="Times New Roman" w:hAnsi="Times New Roman" w:cs="Times New Roman"/>
          <w:sz w:val="28"/>
          <w:szCs w:val="28"/>
        </w:rPr>
        <w:t>в</w:t>
      </w:r>
      <w:r w:rsidR="00575935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0E1654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0505DC" w:rsidRPr="009536A7">
        <w:rPr>
          <w:rFonts w:ascii="Times New Roman" w:hAnsi="Times New Roman" w:cs="Times New Roman"/>
          <w:sz w:val="28"/>
          <w:szCs w:val="28"/>
        </w:rPr>
        <w:t>раздел</w:t>
      </w:r>
      <w:r w:rsidR="001752D2" w:rsidRPr="009536A7">
        <w:rPr>
          <w:rFonts w:ascii="Times New Roman" w:hAnsi="Times New Roman" w:cs="Times New Roman"/>
          <w:sz w:val="28"/>
          <w:szCs w:val="28"/>
        </w:rPr>
        <w:t>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абзац 4)</w:t>
      </w:r>
      <w:r w:rsidR="000E1654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1752D2" w:rsidRPr="009536A7">
        <w:rPr>
          <w:rFonts w:ascii="Times New Roman" w:hAnsi="Times New Roman" w:cs="Times New Roman"/>
          <w:sz w:val="28"/>
          <w:szCs w:val="28"/>
        </w:rPr>
        <w:t>дополнить словами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0E1654" w:rsidRPr="009536A7">
        <w:rPr>
          <w:rFonts w:ascii="Times New Roman" w:hAnsi="Times New Roman" w:cs="Times New Roman"/>
          <w:sz w:val="28"/>
          <w:szCs w:val="28"/>
        </w:rPr>
        <w:t>«</w:t>
      </w:r>
      <w:r w:rsidR="001752D2" w:rsidRPr="009536A7">
        <w:rPr>
          <w:rFonts w:ascii="Times New Roman" w:hAnsi="Times New Roman"/>
          <w:sz w:val="28"/>
          <w:szCs w:val="28"/>
        </w:rPr>
        <w:t xml:space="preserve">В случае, если документы и информация запрашиваются в отношении физического лица, или </w:t>
      </w:r>
      <w:r w:rsidR="001752D2" w:rsidRPr="009536A7">
        <w:rPr>
          <w:rFonts w:ascii="Times New Roman" w:hAnsi="Times New Roman"/>
          <w:sz w:val="28"/>
          <w:szCs w:val="28"/>
        </w:rPr>
        <w:lastRenderedPageBreak/>
        <w:t>указывают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</w:t>
      </w:r>
      <w:r w:rsidR="003E2EEA" w:rsidRPr="009536A7">
        <w:rPr>
          <w:rFonts w:ascii="Times New Roman" w:hAnsi="Times New Roman" w:cs="Times New Roman"/>
          <w:sz w:val="28"/>
          <w:szCs w:val="28"/>
        </w:rPr>
        <w:t>».</w:t>
      </w:r>
    </w:p>
    <w:p w:rsidR="009536A7" w:rsidRDefault="009536A7" w:rsidP="0095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2.3. </w:t>
      </w:r>
      <w:r w:rsidR="0059537D" w:rsidRPr="009536A7">
        <w:rPr>
          <w:rFonts w:ascii="Times New Roman" w:hAnsi="Times New Roman" w:cs="Times New Roman"/>
          <w:sz w:val="28"/>
          <w:szCs w:val="28"/>
        </w:rPr>
        <w:t>Пункт 5.2. раздела 5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 «Досудебный внесудебный порядок обжалования решений и действий (бездействия) </w:t>
      </w:r>
      <w:r w:rsidRPr="009536A7">
        <w:rPr>
          <w:rFonts w:ascii="Times New Roman" w:hAnsi="Times New Roman" w:cs="Times New Roman"/>
          <w:sz w:val="28"/>
          <w:szCs w:val="28"/>
        </w:rPr>
        <w:t>органа,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а также должностных лиц, муниципальных служащих»</w:t>
      </w:r>
      <w:r w:rsidR="0059537D" w:rsidRPr="009536A7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1752D2" w:rsidRPr="009536A7">
        <w:rPr>
          <w:rFonts w:ascii="Times New Roman" w:hAnsi="Times New Roman" w:cs="Times New Roman"/>
          <w:sz w:val="28"/>
          <w:szCs w:val="28"/>
        </w:rPr>
        <w:t>,</w:t>
      </w:r>
      <w:r w:rsidR="0059537D" w:rsidRPr="009536A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1752D2" w:rsidRPr="009536A7">
        <w:rPr>
          <w:rFonts w:ascii="Times New Roman" w:hAnsi="Times New Roman" w:cs="Times New Roman"/>
          <w:sz w:val="28"/>
          <w:szCs w:val="28"/>
        </w:rPr>
        <w:t xml:space="preserve">абзацами </w:t>
      </w:r>
      <w:r w:rsidR="0059537D" w:rsidRPr="009536A7">
        <w:rPr>
          <w:rFonts w:ascii="Times New Roman" w:hAnsi="Times New Roman" w:cs="Times New Roman"/>
          <w:sz w:val="28"/>
          <w:szCs w:val="28"/>
        </w:rPr>
        <w:t>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37D" w:rsidRPr="009536A7" w:rsidRDefault="001752D2" w:rsidP="009536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«</w:t>
      </w:r>
      <w:r w:rsidR="0059537D" w:rsidRPr="009536A7">
        <w:rPr>
          <w:rFonts w:ascii="Times New Roman" w:hAnsi="Times New Roman" w:cs="Times New Roman"/>
          <w:sz w:val="28"/>
          <w:szCs w:val="28"/>
        </w:rPr>
        <w:t>н</w:t>
      </w:r>
      <w:r w:rsidR="0059537D" w:rsidRPr="009536A7">
        <w:rPr>
          <w:rFonts w:ascii="Times New Roman" w:hAnsi="Times New Roman" w:cs="Times New Roman"/>
          <w:sz w:val="28"/>
          <w:szCs w:val="28"/>
        </w:rPr>
        <w:t>арушение срока или порядка выдачи документов по результатам предоставления государственной или муниципальной услуги;</w:t>
      </w:r>
    </w:p>
    <w:p w:rsidR="0059537D" w:rsidRPr="009536A7" w:rsidRDefault="009536A7" w:rsidP="00953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37D" w:rsidRPr="009536A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59537D" w:rsidRPr="009536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37D" w:rsidRPr="009536A7" w:rsidRDefault="0059537D" w:rsidP="00953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6" w:history="1">
        <w:r w:rsidRPr="009536A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536A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AD4FC4" w:rsidRPr="009536A7">
        <w:rPr>
          <w:rFonts w:ascii="Times New Roman" w:hAnsi="Times New Roman" w:cs="Times New Roman"/>
          <w:sz w:val="28"/>
          <w:szCs w:val="28"/>
        </w:rPr>
        <w:t xml:space="preserve"> </w:t>
      </w:r>
      <w:r w:rsidR="00AD4FC4" w:rsidRPr="009536A7">
        <w:rPr>
          <w:rFonts w:ascii="Times New Roman" w:hAnsi="Times New Roman" w:cs="Times New Roman"/>
          <w:sz w:val="28"/>
          <w:szCs w:val="28"/>
        </w:rPr>
        <w:t>от 27.07.2010 N 210-ФЗ</w:t>
      </w:r>
      <w:r w:rsidR="00AD4FC4" w:rsidRPr="009536A7">
        <w:rPr>
          <w:rFonts w:ascii="Times New Roman" w:hAnsi="Times New Roman" w:cs="Times New Roman"/>
          <w:sz w:val="28"/>
          <w:szCs w:val="28"/>
        </w:rPr>
        <w:t xml:space="preserve"> «</w:t>
      </w:r>
      <w:r w:rsidR="00AD4FC4" w:rsidRPr="009536A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D4FC4" w:rsidRPr="009536A7">
        <w:rPr>
          <w:rFonts w:ascii="Times New Roman" w:hAnsi="Times New Roman" w:cs="Times New Roman"/>
          <w:sz w:val="28"/>
          <w:szCs w:val="28"/>
        </w:rPr>
        <w:t>»</w:t>
      </w:r>
      <w:r w:rsidRPr="009536A7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7" w:history="1">
        <w:r w:rsidRPr="009536A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536A7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.</w:t>
      </w:r>
      <w:r w:rsidR="001752D2" w:rsidRPr="009536A7">
        <w:rPr>
          <w:rFonts w:ascii="Times New Roman" w:hAnsi="Times New Roman" w:cs="Times New Roman"/>
          <w:sz w:val="28"/>
          <w:szCs w:val="28"/>
        </w:rPr>
        <w:t>»</w:t>
      </w:r>
    </w:p>
    <w:p w:rsidR="0059537D" w:rsidRPr="009536A7" w:rsidRDefault="0059537D" w:rsidP="00953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799" w:rsidRPr="009536A7" w:rsidRDefault="00C94799" w:rsidP="009536A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3E2EEA" w:rsidRPr="009536A7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9536A7" w:rsidRPr="009536A7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9536A7">
        <w:rPr>
          <w:rFonts w:ascii="Times New Roman" w:hAnsi="Times New Roman" w:cs="Times New Roman"/>
          <w:sz w:val="28"/>
          <w:szCs w:val="28"/>
        </w:rPr>
        <w:t>».</w:t>
      </w:r>
    </w:p>
    <w:p w:rsidR="003E2EEA" w:rsidRPr="009536A7" w:rsidRDefault="003E2EEA" w:rsidP="009536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4799" w:rsidRPr="009536A7" w:rsidRDefault="003E2EEA" w:rsidP="009536A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6A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E1654" w:rsidRDefault="000E1654" w:rsidP="00953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6A7" w:rsidRPr="009536A7" w:rsidRDefault="009536A7" w:rsidP="009536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6A7" w:rsidRPr="009536A7" w:rsidRDefault="00C94799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6A7">
        <w:rPr>
          <w:rFonts w:ascii="Times New Roman" w:hAnsi="Times New Roman" w:cs="Times New Roman"/>
          <w:bCs/>
          <w:sz w:val="28"/>
          <w:szCs w:val="28"/>
        </w:rPr>
        <w:t>Глава</w:t>
      </w:r>
      <w:r w:rsidR="000E1654" w:rsidRPr="009536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>района</w:t>
      </w:r>
      <w:r w:rsidR="003E2EEA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3E2EEA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3E2EEA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3E2EEA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ab/>
      </w:r>
      <w:r w:rsidR="009923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536A7" w:rsidRPr="009536A7">
        <w:rPr>
          <w:rFonts w:ascii="Times New Roman" w:hAnsi="Times New Roman" w:cs="Times New Roman"/>
          <w:bCs/>
          <w:sz w:val="28"/>
          <w:szCs w:val="28"/>
        </w:rPr>
        <w:t xml:space="preserve">       В.В. Аникин</w:t>
      </w:r>
    </w:p>
    <w:p w:rsidR="009536A7" w:rsidRDefault="009536A7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36A7" w:rsidRDefault="009536A7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36A7" w:rsidRDefault="009536A7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536A7" w:rsidRPr="009536A7" w:rsidRDefault="009536A7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536A7">
        <w:rPr>
          <w:rFonts w:ascii="Times New Roman" w:hAnsi="Times New Roman" w:cs="Times New Roman"/>
          <w:bCs/>
          <w:sz w:val="20"/>
          <w:szCs w:val="20"/>
        </w:rPr>
        <w:t>Административно правовой</w:t>
      </w:r>
    </w:p>
    <w:p w:rsidR="002E3C60" w:rsidRDefault="002E3C60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E3C60" w:rsidRDefault="002E3C60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E7223" w:rsidRPr="009536A7" w:rsidRDefault="009536A7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6A7">
        <w:rPr>
          <w:rFonts w:ascii="Times New Roman" w:hAnsi="Times New Roman" w:cs="Times New Roman"/>
          <w:bCs/>
          <w:sz w:val="20"/>
          <w:szCs w:val="20"/>
        </w:rPr>
        <w:t>отдел  21344</w:t>
      </w:r>
      <w:proofErr w:type="gramEnd"/>
      <w:r w:rsidR="00C94799" w:rsidRPr="009536A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9E7223" w:rsidRPr="009536A7" w:rsidSect="009536A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C1F"/>
    <w:multiLevelType w:val="multilevel"/>
    <w:tmpl w:val="82D2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2B4E2E"/>
    <w:multiLevelType w:val="hybridMultilevel"/>
    <w:tmpl w:val="35F0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64F7F"/>
    <w:multiLevelType w:val="hybridMultilevel"/>
    <w:tmpl w:val="FE26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391"/>
    <w:multiLevelType w:val="multilevel"/>
    <w:tmpl w:val="82D2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23"/>
    <w:rsid w:val="00000A8D"/>
    <w:rsid w:val="00001717"/>
    <w:rsid w:val="00001E18"/>
    <w:rsid w:val="0000300C"/>
    <w:rsid w:val="0000593A"/>
    <w:rsid w:val="000060F6"/>
    <w:rsid w:val="00012817"/>
    <w:rsid w:val="00013FB2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5EBA"/>
    <w:rsid w:val="000261A5"/>
    <w:rsid w:val="0002625F"/>
    <w:rsid w:val="000304C6"/>
    <w:rsid w:val="00030CEA"/>
    <w:rsid w:val="00030D36"/>
    <w:rsid w:val="00031460"/>
    <w:rsid w:val="0003147F"/>
    <w:rsid w:val="00031E5A"/>
    <w:rsid w:val="00031ED5"/>
    <w:rsid w:val="00033755"/>
    <w:rsid w:val="000362D6"/>
    <w:rsid w:val="000374F7"/>
    <w:rsid w:val="000412BE"/>
    <w:rsid w:val="000427AE"/>
    <w:rsid w:val="00042FB2"/>
    <w:rsid w:val="00045A76"/>
    <w:rsid w:val="00045F03"/>
    <w:rsid w:val="000461EB"/>
    <w:rsid w:val="000505DC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6920"/>
    <w:rsid w:val="000878FD"/>
    <w:rsid w:val="00087D20"/>
    <w:rsid w:val="00087DC5"/>
    <w:rsid w:val="00090D97"/>
    <w:rsid w:val="00091A32"/>
    <w:rsid w:val="000921B9"/>
    <w:rsid w:val="00093826"/>
    <w:rsid w:val="00094D7F"/>
    <w:rsid w:val="00094F05"/>
    <w:rsid w:val="000951AA"/>
    <w:rsid w:val="0009752C"/>
    <w:rsid w:val="00097F5D"/>
    <w:rsid w:val="000A4032"/>
    <w:rsid w:val="000A6C55"/>
    <w:rsid w:val="000A7A4D"/>
    <w:rsid w:val="000A7AF6"/>
    <w:rsid w:val="000B0661"/>
    <w:rsid w:val="000B0D9E"/>
    <w:rsid w:val="000B267F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1654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57B"/>
    <w:rsid w:val="00167E0B"/>
    <w:rsid w:val="00170AD8"/>
    <w:rsid w:val="00171ABB"/>
    <w:rsid w:val="00173D1C"/>
    <w:rsid w:val="00174A45"/>
    <w:rsid w:val="001752D2"/>
    <w:rsid w:val="00175B30"/>
    <w:rsid w:val="00176CE0"/>
    <w:rsid w:val="00177AF6"/>
    <w:rsid w:val="00177B91"/>
    <w:rsid w:val="00180C52"/>
    <w:rsid w:val="00180D2E"/>
    <w:rsid w:val="0018241D"/>
    <w:rsid w:val="001847D2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E6"/>
    <w:rsid w:val="001A5714"/>
    <w:rsid w:val="001A5CF6"/>
    <w:rsid w:val="001A6D15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FD6"/>
    <w:rsid w:val="00222C59"/>
    <w:rsid w:val="002233CC"/>
    <w:rsid w:val="00223CAA"/>
    <w:rsid w:val="00224DDA"/>
    <w:rsid w:val="0022555B"/>
    <w:rsid w:val="00225C33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D1426"/>
    <w:rsid w:val="002D495D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3C60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43DA"/>
    <w:rsid w:val="003167F6"/>
    <w:rsid w:val="003179A3"/>
    <w:rsid w:val="0032021E"/>
    <w:rsid w:val="003205A7"/>
    <w:rsid w:val="003208F3"/>
    <w:rsid w:val="00320A7E"/>
    <w:rsid w:val="003211B2"/>
    <w:rsid w:val="0032316A"/>
    <w:rsid w:val="00323DC4"/>
    <w:rsid w:val="00324A17"/>
    <w:rsid w:val="003262F8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5226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60BA"/>
    <w:rsid w:val="003C6B5A"/>
    <w:rsid w:val="003C7D41"/>
    <w:rsid w:val="003D00BE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2EEA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64EA"/>
    <w:rsid w:val="0043651A"/>
    <w:rsid w:val="00437C98"/>
    <w:rsid w:val="00440FA7"/>
    <w:rsid w:val="00442D7E"/>
    <w:rsid w:val="00444FD8"/>
    <w:rsid w:val="00445787"/>
    <w:rsid w:val="0044604F"/>
    <w:rsid w:val="004462A1"/>
    <w:rsid w:val="004478F7"/>
    <w:rsid w:val="004506B8"/>
    <w:rsid w:val="00451BC6"/>
    <w:rsid w:val="00452A1B"/>
    <w:rsid w:val="00452CF5"/>
    <w:rsid w:val="0045336F"/>
    <w:rsid w:val="00453C1F"/>
    <w:rsid w:val="00454FE6"/>
    <w:rsid w:val="00456580"/>
    <w:rsid w:val="004576EE"/>
    <w:rsid w:val="00457D30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D0266"/>
    <w:rsid w:val="004D4452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7CCC"/>
    <w:rsid w:val="00567DB4"/>
    <w:rsid w:val="0057083A"/>
    <w:rsid w:val="005716E1"/>
    <w:rsid w:val="00571ED3"/>
    <w:rsid w:val="0057272F"/>
    <w:rsid w:val="00572DBB"/>
    <w:rsid w:val="00572DD7"/>
    <w:rsid w:val="00574488"/>
    <w:rsid w:val="00575935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37D"/>
    <w:rsid w:val="00595BFA"/>
    <w:rsid w:val="00596F62"/>
    <w:rsid w:val="005A0151"/>
    <w:rsid w:val="005A0905"/>
    <w:rsid w:val="005A1240"/>
    <w:rsid w:val="005A1423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5E5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D04"/>
    <w:rsid w:val="005F08DB"/>
    <w:rsid w:val="005F09C7"/>
    <w:rsid w:val="005F0CDC"/>
    <w:rsid w:val="005F2AFA"/>
    <w:rsid w:val="005F3DCF"/>
    <w:rsid w:val="005F3FAE"/>
    <w:rsid w:val="005F694F"/>
    <w:rsid w:val="005F6AC6"/>
    <w:rsid w:val="005F6DB7"/>
    <w:rsid w:val="006013D9"/>
    <w:rsid w:val="006019C0"/>
    <w:rsid w:val="00602992"/>
    <w:rsid w:val="00602A2D"/>
    <w:rsid w:val="00603973"/>
    <w:rsid w:val="00605592"/>
    <w:rsid w:val="00605B1A"/>
    <w:rsid w:val="0060651D"/>
    <w:rsid w:val="00606881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2EA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C5F6D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A6B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804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78AB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DCE"/>
    <w:rsid w:val="007D5F21"/>
    <w:rsid w:val="007D6CF8"/>
    <w:rsid w:val="007D7BF4"/>
    <w:rsid w:val="007E0429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36BB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3A"/>
    <w:rsid w:val="008B3FFF"/>
    <w:rsid w:val="008B4871"/>
    <w:rsid w:val="008B55BE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643A"/>
    <w:rsid w:val="008E6CD1"/>
    <w:rsid w:val="008E76A6"/>
    <w:rsid w:val="008F000B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A7D"/>
    <w:rsid w:val="00951A38"/>
    <w:rsid w:val="0095302E"/>
    <w:rsid w:val="009532D2"/>
    <w:rsid w:val="009536A7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3AB"/>
    <w:rsid w:val="00992514"/>
    <w:rsid w:val="0099303F"/>
    <w:rsid w:val="00993598"/>
    <w:rsid w:val="009935C7"/>
    <w:rsid w:val="00993FC9"/>
    <w:rsid w:val="00994BA9"/>
    <w:rsid w:val="00994F56"/>
    <w:rsid w:val="009A03DC"/>
    <w:rsid w:val="009A1DB3"/>
    <w:rsid w:val="009A2563"/>
    <w:rsid w:val="009A3320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50FD"/>
    <w:rsid w:val="009D5494"/>
    <w:rsid w:val="009D7A33"/>
    <w:rsid w:val="009E0A82"/>
    <w:rsid w:val="009E1BA2"/>
    <w:rsid w:val="009E3BC2"/>
    <w:rsid w:val="009E4F1E"/>
    <w:rsid w:val="009E5736"/>
    <w:rsid w:val="009E5889"/>
    <w:rsid w:val="009E59D3"/>
    <w:rsid w:val="009E63CA"/>
    <w:rsid w:val="009E6FC0"/>
    <w:rsid w:val="009E7223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643A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5273"/>
    <w:rsid w:val="00A1613A"/>
    <w:rsid w:val="00A16915"/>
    <w:rsid w:val="00A2143B"/>
    <w:rsid w:val="00A23E92"/>
    <w:rsid w:val="00A2442C"/>
    <w:rsid w:val="00A245F3"/>
    <w:rsid w:val="00A24780"/>
    <w:rsid w:val="00A255E5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766A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4A02"/>
    <w:rsid w:val="00A551D7"/>
    <w:rsid w:val="00A556F4"/>
    <w:rsid w:val="00A55CAD"/>
    <w:rsid w:val="00A57490"/>
    <w:rsid w:val="00A57C8D"/>
    <w:rsid w:val="00A57EF3"/>
    <w:rsid w:val="00A6226E"/>
    <w:rsid w:val="00A6392C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B91"/>
    <w:rsid w:val="00A871C1"/>
    <w:rsid w:val="00A87212"/>
    <w:rsid w:val="00A9020A"/>
    <w:rsid w:val="00A90640"/>
    <w:rsid w:val="00A92B96"/>
    <w:rsid w:val="00A934AE"/>
    <w:rsid w:val="00A9435C"/>
    <w:rsid w:val="00A94B2A"/>
    <w:rsid w:val="00A94D52"/>
    <w:rsid w:val="00A94E30"/>
    <w:rsid w:val="00A95E5A"/>
    <w:rsid w:val="00A971AD"/>
    <w:rsid w:val="00A978B5"/>
    <w:rsid w:val="00A97B6D"/>
    <w:rsid w:val="00AA027E"/>
    <w:rsid w:val="00AA11E8"/>
    <w:rsid w:val="00AA1799"/>
    <w:rsid w:val="00AA27C6"/>
    <w:rsid w:val="00AA2CCB"/>
    <w:rsid w:val="00AA5313"/>
    <w:rsid w:val="00AA6CFC"/>
    <w:rsid w:val="00AA6E49"/>
    <w:rsid w:val="00AB05C6"/>
    <w:rsid w:val="00AB1432"/>
    <w:rsid w:val="00AB1D6F"/>
    <w:rsid w:val="00AB28DB"/>
    <w:rsid w:val="00AB2E1A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351"/>
    <w:rsid w:val="00AC5612"/>
    <w:rsid w:val="00AC5717"/>
    <w:rsid w:val="00AC5EEC"/>
    <w:rsid w:val="00AC6746"/>
    <w:rsid w:val="00AC6D2F"/>
    <w:rsid w:val="00AD05A7"/>
    <w:rsid w:val="00AD0DA8"/>
    <w:rsid w:val="00AD4399"/>
    <w:rsid w:val="00AD4FC4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864"/>
    <w:rsid w:val="00AF6BED"/>
    <w:rsid w:val="00B005D8"/>
    <w:rsid w:val="00B013F7"/>
    <w:rsid w:val="00B0165C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09F2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D0B"/>
    <w:rsid w:val="00C72F9E"/>
    <w:rsid w:val="00C731E2"/>
    <w:rsid w:val="00C7341F"/>
    <w:rsid w:val="00C74FA6"/>
    <w:rsid w:val="00C76237"/>
    <w:rsid w:val="00C76B8B"/>
    <w:rsid w:val="00C77199"/>
    <w:rsid w:val="00C77AD1"/>
    <w:rsid w:val="00C80460"/>
    <w:rsid w:val="00C80F3D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799"/>
    <w:rsid w:val="00C94C4B"/>
    <w:rsid w:val="00C94D89"/>
    <w:rsid w:val="00C952E0"/>
    <w:rsid w:val="00C957AE"/>
    <w:rsid w:val="00C95C14"/>
    <w:rsid w:val="00C970A1"/>
    <w:rsid w:val="00C97351"/>
    <w:rsid w:val="00C97CD8"/>
    <w:rsid w:val="00CA0F96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54CF"/>
    <w:rsid w:val="00CB5B35"/>
    <w:rsid w:val="00CB65D4"/>
    <w:rsid w:val="00CB6EC9"/>
    <w:rsid w:val="00CB7C48"/>
    <w:rsid w:val="00CC09C1"/>
    <w:rsid w:val="00CC0ED7"/>
    <w:rsid w:val="00CC0F4F"/>
    <w:rsid w:val="00CC18FB"/>
    <w:rsid w:val="00CC2DE2"/>
    <w:rsid w:val="00CC31AE"/>
    <w:rsid w:val="00CC5CD4"/>
    <w:rsid w:val="00CC779A"/>
    <w:rsid w:val="00CD0411"/>
    <w:rsid w:val="00CD08DB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7BB5"/>
    <w:rsid w:val="00D203E1"/>
    <w:rsid w:val="00D203EB"/>
    <w:rsid w:val="00D23C2A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3CFD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7326"/>
    <w:rsid w:val="00E277AF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974"/>
    <w:rsid w:val="00E54048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349B"/>
    <w:rsid w:val="00E93951"/>
    <w:rsid w:val="00E93E93"/>
    <w:rsid w:val="00E9408D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C6F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4118"/>
    <w:rsid w:val="00F04F31"/>
    <w:rsid w:val="00F05087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D8"/>
    <w:rsid w:val="00F21307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15DA"/>
    <w:rsid w:val="00F9175B"/>
    <w:rsid w:val="00F925E4"/>
    <w:rsid w:val="00F9290B"/>
    <w:rsid w:val="00F92A13"/>
    <w:rsid w:val="00F92F12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89D"/>
    <w:rsid w:val="00FA6F89"/>
    <w:rsid w:val="00FA74B6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591D"/>
    <w:rsid w:val="00FF6B4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BE72"/>
  <w15:docId w15:val="{370C1909-6535-40CD-993F-B9F14981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4EAB3CC6AB7801EF018D982E0D92EA3D06B39A9D512583820A84E48ADBB2CCB6E3EF7C43552FB07ED8DDC0FB8EFB653390A99FFE9371B6651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4EAB3CC6AB7801EF018D982E0D92EA3D06B39A9D512583820A84E48ADBB2CCB6E3EF7F4A5527E12B97DC9CBFD3E8653C90AB98E1691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6828-3721-4AF1-9FB9-F1A73ED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8T10:31:00Z</cp:lastPrinted>
  <dcterms:created xsi:type="dcterms:W3CDTF">2019-07-08T04:48:00Z</dcterms:created>
  <dcterms:modified xsi:type="dcterms:W3CDTF">2019-07-08T10:31:00Z</dcterms:modified>
</cp:coreProperties>
</file>